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INC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AZMIL BIN MOHD BAKH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4061052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400290001324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0013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AZMIL BIN MOHD BAKH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4061052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46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wasafr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46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